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68271F" w:rsidTr="00F736F1">
        <w:tc>
          <w:tcPr>
            <w:tcW w:w="5494" w:type="dxa"/>
          </w:tcPr>
          <w:p w:rsidR="0068271F" w:rsidRDefault="0068271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. № _________________</w:t>
            </w:r>
          </w:p>
          <w:p w:rsidR="0068271F" w:rsidRDefault="0068271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«_____»______________ 20______г.</w:t>
            </w:r>
          </w:p>
          <w:p w:rsidR="0068271F" w:rsidRDefault="0068271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Заявление принял:</w:t>
            </w:r>
          </w:p>
          <w:p w:rsidR="0068271F" w:rsidRDefault="0068271F">
            <w:pP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ИО  ________________________</w:t>
            </w:r>
          </w:p>
          <w:p w:rsidR="0068271F" w:rsidRDefault="0068271F"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  _____________________</w:t>
            </w:r>
            <w:bookmarkStart w:id="0" w:name="_GoBack"/>
            <w:bookmarkEnd w:id="0"/>
          </w:p>
        </w:tc>
        <w:tc>
          <w:tcPr>
            <w:tcW w:w="5494" w:type="dxa"/>
          </w:tcPr>
          <w:p w:rsidR="0068271F" w:rsidRPr="0039549D" w:rsidRDefault="0068271F">
            <w:pPr>
              <w:rPr>
                <w:rFonts w:ascii="Times New Roman" w:hAnsi="Times New Roman"/>
              </w:rPr>
            </w:pPr>
            <w:r w:rsidRPr="0039549D">
              <w:rPr>
                <w:rFonts w:ascii="Times New Roman" w:hAnsi="Times New Roman"/>
              </w:rPr>
              <w:t>Заве</w:t>
            </w:r>
            <w:r w:rsidR="0011686C" w:rsidRPr="0039549D">
              <w:rPr>
                <w:rFonts w:ascii="Times New Roman" w:hAnsi="Times New Roman"/>
              </w:rPr>
              <w:t>д</w:t>
            </w:r>
            <w:r w:rsidRPr="0039549D">
              <w:rPr>
                <w:rFonts w:ascii="Times New Roman" w:hAnsi="Times New Roman"/>
              </w:rPr>
              <w:t>ующему</w:t>
            </w:r>
          </w:p>
          <w:p w:rsidR="0068271F" w:rsidRPr="0039549D" w:rsidRDefault="0068271F">
            <w:pPr>
              <w:rPr>
                <w:rFonts w:ascii="Times New Roman" w:hAnsi="Times New Roman"/>
              </w:rPr>
            </w:pPr>
            <w:r w:rsidRPr="0039549D">
              <w:rPr>
                <w:rFonts w:ascii="Times New Roman" w:hAnsi="Times New Roman"/>
              </w:rPr>
              <w:t>МДОУ «Детский сад № «241»</w:t>
            </w:r>
          </w:p>
          <w:p w:rsidR="0068271F" w:rsidRPr="0039549D" w:rsidRDefault="0068271F">
            <w:pPr>
              <w:rPr>
                <w:rFonts w:ascii="Times New Roman" w:hAnsi="Times New Roman"/>
              </w:rPr>
            </w:pPr>
            <w:r w:rsidRPr="0039549D">
              <w:rPr>
                <w:rFonts w:ascii="Times New Roman" w:hAnsi="Times New Roman"/>
              </w:rPr>
              <w:t>Е.Г. Бахваловой</w:t>
            </w:r>
          </w:p>
          <w:p w:rsidR="0068271F" w:rsidRDefault="0068271F">
            <w:r>
              <w:t>______________________________________________</w:t>
            </w:r>
          </w:p>
          <w:p w:rsidR="0068271F" w:rsidRDefault="0068271F">
            <w:r>
              <w:t>______________________________________________</w:t>
            </w:r>
          </w:p>
          <w:p w:rsidR="0068271F" w:rsidRDefault="0068271F">
            <w:r>
              <w:t>______________________________________________</w:t>
            </w:r>
          </w:p>
          <w:p w:rsidR="0068271F" w:rsidRDefault="0068271F">
            <w:r>
              <w:t>______________________________________________</w:t>
            </w:r>
          </w:p>
          <w:p w:rsidR="0068271F" w:rsidRDefault="0011686C">
            <w:r w:rsidRPr="000F2A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О </w:t>
            </w:r>
            <w:r w:rsidRPr="000F2A9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дителя (законного представ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</w:t>
            </w:r>
            <w:r w:rsidR="00F84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а удостоверяющего личность, место регистрации</w:t>
            </w:r>
            <w:r w:rsidR="00F842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.</w:t>
            </w:r>
          </w:p>
        </w:tc>
      </w:tr>
    </w:tbl>
    <w:tbl>
      <w:tblPr>
        <w:tblW w:w="69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06"/>
        <w:gridCol w:w="2453"/>
      </w:tblGrid>
      <w:tr w:rsidR="00F736F1" w:rsidRPr="00E37B15" w:rsidTr="00F736F1"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F736F1" w:rsidRPr="00E37B15" w:rsidRDefault="00F736F1" w:rsidP="007708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F736F1" w:rsidRPr="00E37B15" w:rsidRDefault="00F736F1" w:rsidP="00F736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"/>
        <w:tblW w:w="109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630"/>
        <w:gridCol w:w="1995"/>
        <w:gridCol w:w="4751"/>
      </w:tblGrid>
      <w:tr w:rsidR="007708A1" w:rsidRPr="007708A1" w:rsidTr="007708A1">
        <w:tc>
          <w:tcPr>
            <w:tcW w:w="10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8A1" w:rsidRDefault="00F736F1" w:rsidP="00F73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708A1" w:rsidRPr="007708A1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D47A91" w:rsidRDefault="00605E7C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47A91">
              <w:rPr>
                <w:rFonts w:ascii="Times New Roman" w:hAnsi="Times New Roman"/>
                <w:sz w:val="20"/>
                <w:szCs w:val="20"/>
              </w:rPr>
              <w:t xml:space="preserve"> приеме ребенка на обучение по образовательным программам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605E7C" w:rsidRPr="007708A1" w:rsidRDefault="00605E7C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Прошу принять в МДОУ «Детский сад № 241» с_____________ моего ребенка:</w:t>
            </w:r>
          </w:p>
          <w:p w:rsidR="00124259" w:rsidRDefault="007708A1" w:rsidP="00D47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7708A1" w:rsidRPr="007708A1" w:rsidRDefault="007708A1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(фамилия, имя, отчество ребенка, дата рождения)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свидетельство о рождении ребенка серия ________  номер ___________ </w:t>
            </w:r>
            <w:r w:rsidR="0018276A">
              <w:rPr>
                <w:rFonts w:ascii="Times New Roman" w:hAnsi="Times New Roman"/>
                <w:sz w:val="20"/>
                <w:szCs w:val="20"/>
              </w:rPr>
              <w:t xml:space="preserve">когда, кем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>выдано</w:t>
            </w:r>
            <w:r w:rsidR="0001743F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18276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7708A1" w:rsidRPr="007708A1" w:rsidRDefault="004F4806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а регистрации </w:t>
            </w:r>
            <w:r w:rsidR="007708A1" w:rsidRPr="007708A1">
              <w:rPr>
                <w:rFonts w:ascii="Times New Roman" w:hAnsi="Times New Roman"/>
                <w:sz w:val="20"/>
                <w:szCs w:val="20"/>
              </w:rPr>
              <w:t xml:space="preserve"> (места пребывания, места фактического проживания) ребенка: </w:t>
            </w: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на обучение по образовательным программам дошкольного образования </w:t>
            </w:r>
            <w:r w:rsidR="00CA00F2">
              <w:rPr>
                <w:rFonts w:ascii="Times New Roman" w:hAnsi="Times New Roman"/>
                <w:sz w:val="20"/>
                <w:szCs w:val="20"/>
              </w:rPr>
              <w:t>в группу общеразвивающей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направленности, с режим</w:t>
            </w:r>
            <w:r w:rsidR="00CA00F2">
              <w:rPr>
                <w:rFonts w:ascii="Times New Roman" w:hAnsi="Times New Roman"/>
                <w:sz w:val="20"/>
                <w:szCs w:val="20"/>
              </w:rPr>
              <w:t xml:space="preserve">ом  пребывания 12 </w:t>
            </w:r>
            <w:r w:rsidR="00CC3CF0">
              <w:rPr>
                <w:rFonts w:ascii="Times New Roman" w:hAnsi="Times New Roman"/>
                <w:sz w:val="20"/>
                <w:szCs w:val="20"/>
              </w:rPr>
              <w:t>час</w:t>
            </w:r>
            <w:r w:rsidR="00CA00F2">
              <w:rPr>
                <w:rFonts w:ascii="Times New Roman" w:hAnsi="Times New Roman"/>
                <w:sz w:val="20"/>
                <w:szCs w:val="20"/>
              </w:rPr>
              <w:t>ов</w:t>
            </w:r>
            <w:r w:rsidR="00CC3CF0">
              <w:rPr>
                <w:rFonts w:ascii="Times New Roman" w:hAnsi="Times New Roman"/>
                <w:sz w:val="20"/>
                <w:szCs w:val="20"/>
              </w:rPr>
              <w:t>.</w:t>
            </w:r>
            <w:r w:rsidR="004F4806">
              <w:rPr>
                <w:rFonts w:ascii="Times New Roman" w:hAnsi="Times New Roman"/>
                <w:sz w:val="20"/>
                <w:szCs w:val="20"/>
              </w:rPr>
              <w:t xml:space="preserve"> Образование моего ребенка осуществлять на русском языке как родном языке.</w:t>
            </w:r>
          </w:p>
          <w:p w:rsidR="007708A1" w:rsidRPr="007708A1" w:rsidRDefault="007708A1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Сведения о родителях (законных представителях) ребенка:</w:t>
            </w: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Мать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7708A1" w:rsidRPr="007708A1" w:rsidRDefault="007708A1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(фамил</w:t>
            </w:r>
            <w:r w:rsidR="0001743F">
              <w:rPr>
                <w:rFonts w:ascii="Times New Roman" w:hAnsi="Times New Roman"/>
                <w:sz w:val="20"/>
                <w:szCs w:val="20"/>
              </w:rPr>
              <w:t>ия, имя, отчество (последне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>е при наличии))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контактные телефоны __________________________ адрес электронной почты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установление опеки (при наличии)  ______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Отец________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:rsidR="007708A1" w:rsidRPr="007708A1" w:rsidRDefault="007708A1" w:rsidP="0077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 w:rsidR="00236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43F">
              <w:rPr>
                <w:rFonts w:ascii="Times New Roman" w:hAnsi="Times New Roman"/>
                <w:sz w:val="20"/>
                <w:szCs w:val="20"/>
              </w:rPr>
              <w:t>(последне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>е при наличии))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____________________________________________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контактные телефоны _____________________ адрес электронной почты _____________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реквизиты документа, подтверждающего установление опеки (при наличии)  ___________________________________________________________________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Потребность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</w:t>
            </w:r>
            <w:r w:rsidR="00D47A91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Наличие права на специальные меры поддержки семьи (гарантии) __________________________________________________________________________________________</w:t>
            </w:r>
          </w:p>
          <w:p w:rsidR="007708A1" w:rsidRPr="007708A1" w:rsidRDefault="007708A1" w:rsidP="00770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>(Указать категорию льготы по оплате за присмотр и уход за ребенком, документ, подтверждающий право на льготу)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4B8" w:rsidRPr="007708A1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  ____________20__г.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_______________________________________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                     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ителя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законного представителя) заявителя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</w:t>
            </w:r>
            <w:r w:rsidR="00D47A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а):                                                                                                                                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:rsidR="002A04B8" w:rsidRPr="007708A1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»______________20__г.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____________________________</w:t>
            </w:r>
            <w:r w:rsidR="00CC3CF0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торого родителя 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за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конного представителя) </w:t>
            </w:r>
          </w:p>
          <w:p w:rsidR="002A04B8" w:rsidRDefault="002A04B8" w:rsidP="007708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5E9" w:rsidRDefault="00DD15E9" w:rsidP="007708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5E9" w:rsidRDefault="00DD15E9" w:rsidP="007708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5E9" w:rsidRDefault="00DD15E9" w:rsidP="007708A1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8A1" w:rsidRDefault="00F07143" w:rsidP="002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</w:t>
            </w:r>
            <w:r w:rsidR="007708A1" w:rsidRPr="00770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ом, 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 правами  и обязанностями воспитанников, размещенными на сайте образовательного учреждения ознакомлен</w:t>
            </w:r>
            <w:r w:rsidR="00CC3C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7708A1" w:rsidRPr="00770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:</w:t>
            </w:r>
          </w:p>
          <w:p w:rsidR="00757BCD" w:rsidRPr="007708A1" w:rsidRDefault="00757BCD" w:rsidP="002A0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08A1" w:rsidRPr="007708A1" w:rsidRDefault="009C20DF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_»  ____________20__г.</w:t>
            </w:r>
            <w:r w:rsidR="007708A1" w:rsidRPr="007708A1">
              <w:rPr>
                <w:rFonts w:ascii="Times New Roman" w:hAnsi="Times New Roman"/>
                <w:sz w:val="20"/>
                <w:szCs w:val="20"/>
              </w:rPr>
              <w:t xml:space="preserve">         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_____________________________</w:t>
            </w:r>
            <w:r w:rsidR="002A04B8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9C20DF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C20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r w:rsidR="009C20DF" w:rsidRPr="007708A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="009C20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ФИО </w:t>
            </w:r>
            <w:r w:rsidR="002A04B8">
              <w:rPr>
                <w:rFonts w:ascii="Times New Roman" w:hAnsi="Times New Roman"/>
                <w:sz w:val="20"/>
                <w:szCs w:val="20"/>
              </w:rPr>
              <w:t xml:space="preserve">родителя </w:t>
            </w:r>
          </w:p>
          <w:p w:rsidR="002A04B8" w:rsidRDefault="002A04B8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(законного представителя) заявителя</w:t>
            </w:r>
          </w:p>
          <w:p w:rsidR="009C20DF" w:rsidRDefault="009C20DF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(а)</w:t>
            </w:r>
            <w:r w:rsidR="002A04B8">
              <w:rPr>
                <w:rFonts w:ascii="Times New Roman" w:hAnsi="Times New Roman"/>
                <w:sz w:val="20"/>
                <w:szCs w:val="20"/>
              </w:rPr>
              <w:t xml:space="preserve">:                                                                                                                                </w:t>
            </w:r>
          </w:p>
          <w:p w:rsidR="009C20DF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="009C20DF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9C20DF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  <w:p w:rsidR="007708A1" w:rsidRPr="007708A1" w:rsidRDefault="009C20DF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__»______________20__г.</w:t>
            </w:r>
            <w:r w:rsidR="007708A1" w:rsidRPr="007708A1">
              <w:rPr>
                <w:rFonts w:ascii="Times New Roman" w:hAnsi="Times New Roman"/>
                <w:sz w:val="20"/>
                <w:szCs w:val="20"/>
              </w:rPr>
              <w:t xml:space="preserve">        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____________________________</w:t>
            </w:r>
            <w:r w:rsidR="00CC3CF0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2A04B8" w:rsidRDefault="007708A1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08A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C20D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7708A1">
              <w:rPr>
                <w:rFonts w:ascii="Times New Roman" w:hAnsi="Times New Roman"/>
                <w:sz w:val="20"/>
                <w:szCs w:val="20"/>
              </w:rPr>
              <w:t xml:space="preserve">(подпись)                         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                                    ФИО</w:t>
            </w:r>
            <w:r w:rsidR="002A04B8">
              <w:rPr>
                <w:rFonts w:ascii="Times New Roman" w:hAnsi="Times New Roman"/>
                <w:sz w:val="20"/>
                <w:szCs w:val="20"/>
              </w:rPr>
              <w:t xml:space="preserve"> второго родителя </w:t>
            </w:r>
          </w:p>
          <w:p w:rsidR="002A04B8" w:rsidRDefault="002A04B8" w:rsidP="002A04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(за</w:t>
            </w:r>
            <w:r w:rsidR="00CC3CF0">
              <w:rPr>
                <w:rFonts w:ascii="Times New Roman" w:hAnsi="Times New Roman"/>
                <w:sz w:val="20"/>
                <w:szCs w:val="20"/>
              </w:rPr>
              <w:t xml:space="preserve">конного представителя) </w:t>
            </w:r>
          </w:p>
          <w:p w:rsidR="007708A1" w:rsidRPr="007708A1" w:rsidRDefault="007708A1" w:rsidP="007708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8A1" w:rsidRPr="007708A1" w:rsidTr="007708A1">
        <w:trPr>
          <w:gridBefore w:val="1"/>
          <w:wBefore w:w="567" w:type="dxa"/>
          <w:cantSplit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708A1" w:rsidRPr="007708A1" w:rsidRDefault="007708A1" w:rsidP="007708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708A1" w:rsidRPr="007708A1" w:rsidRDefault="007708A1" w:rsidP="007708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:rsidR="007708A1" w:rsidRPr="007708A1" w:rsidRDefault="007708A1" w:rsidP="007708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08A1" w:rsidRDefault="007708A1" w:rsidP="007708A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08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7708A1" w:rsidRDefault="007708A1" w:rsidP="007708A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708A1" w:rsidRDefault="007708A1" w:rsidP="007708A1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7708A1" w:rsidSect="00A65A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64" w:rsidRDefault="001F5D64" w:rsidP="00F23C42">
      <w:pPr>
        <w:spacing w:after="0" w:line="240" w:lineRule="auto"/>
      </w:pPr>
      <w:r>
        <w:separator/>
      </w:r>
    </w:p>
  </w:endnote>
  <w:endnote w:type="continuationSeparator" w:id="1">
    <w:p w:rsidR="001F5D64" w:rsidRDefault="001F5D64" w:rsidP="00F2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64" w:rsidRDefault="001F5D64" w:rsidP="00F23C42">
      <w:pPr>
        <w:spacing w:after="0" w:line="240" w:lineRule="auto"/>
      </w:pPr>
      <w:r>
        <w:separator/>
      </w:r>
    </w:p>
  </w:footnote>
  <w:footnote w:type="continuationSeparator" w:id="1">
    <w:p w:rsidR="001F5D64" w:rsidRDefault="001F5D64" w:rsidP="00F2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882"/>
    <w:rsid w:val="0001381E"/>
    <w:rsid w:val="0001743F"/>
    <w:rsid w:val="000A1C8C"/>
    <w:rsid w:val="000C2D10"/>
    <w:rsid w:val="000D4976"/>
    <w:rsid w:val="0011686C"/>
    <w:rsid w:val="00124259"/>
    <w:rsid w:val="00157F47"/>
    <w:rsid w:val="0018276A"/>
    <w:rsid w:val="001A6113"/>
    <w:rsid w:val="001D6518"/>
    <w:rsid w:val="001F5D64"/>
    <w:rsid w:val="00223EDB"/>
    <w:rsid w:val="0023693A"/>
    <w:rsid w:val="0026553A"/>
    <w:rsid w:val="00266FD5"/>
    <w:rsid w:val="002A04B8"/>
    <w:rsid w:val="002C310D"/>
    <w:rsid w:val="00323A39"/>
    <w:rsid w:val="00331A5E"/>
    <w:rsid w:val="0039549D"/>
    <w:rsid w:val="003C7857"/>
    <w:rsid w:val="00406E30"/>
    <w:rsid w:val="004D2643"/>
    <w:rsid w:val="004F4806"/>
    <w:rsid w:val="00503E9E"/>
    <w:rsid w:val="00512E68"/>
    <w:rsid w:val="00551220"/>
    <w:rsid w:val="005C11AA"/>
    <w:rsid w:val="00604B63"/>
    <w:rsid w:val="00605E7C"/>
    <w:rsid w:val="006179C1"/>
    <w:rsid w:val="006640FF"/>
    <w:rsid w:val="0068271F"/>
    <w:rsid w:val="006A5457"/>
    <w:rsid w:val="006E2440"/>
    <w:rsid w:val="006F38C4"/>
    <w:rsid w:val="00727492"/>
    <w:rsid w:val="00757BCD"/>
    <w:rsid w:val="00764317"/>
    <w:rsid w:val="007708A1"/>
    <w:rsid w:val="00775A31"/>
    <w:rsid w:val="00793A7E"/>
    <w:rsid w:val="00841B56"/>
    <w:rsid w:val="0084464B"/>
    <w:rsid w:val="00852B19"/>
    <w:rsid w:val="00867718"/>
    <w:rsid w:val="008F19F0"/>
    <w:rsid w:val="00916B39"/>
    <w:rsid w:val="0092233C"/>
    <w:rsid w:val="00944B1D"/>
    <w:rsid w:val="009C20DF"/>
    <w:rsid w:val="009C3981"/>
    <w:rsid w:val="009D17A6"/>
    <w:rsid w:val="009D1882"/>
    <w:rsid w:val="00A353E7"/>
    <w:rsid w:val="00A65A8A"/>
    <w:rsid w:val="00A94701"/>
    <w:rsid w:val="00A963BC"/>
    <w:rsid w:val="00AD141E"/>
    <w:rsid w:val="00AE37F0"/>
    <w:rsid w:val="00B41F2C"/>
    <w:rsid w:val="00B46AE3"/>
    <w:rsid w:val="00B611EF"/>
    <w:rsid w:val="00B7577A"/>
    <w:rsid w:val="00B81648"/>
    <w:rsid w:val="00B969D9"/>
    <w:rsid w:val="00BC3667"/>
    <w:rsid w:val="00BF7FA6"/>
    <w:rsid w:val="00C14EE0"/>
    <w:rsid w:val="00C4202E"/>
    <w:rsid w:val="00C94EBF"/>
    <w:rsid w:val="00CA00F2"/>
    <w:rsid w:val="00CC3CF0"/>
    <w:rsid w:val="00CF6F94"/>
    <w:rsid w:val="00D05ACB"/>
    <w:rsid w:val="00D110DA"/>
    <w:rsid w:val="00D221EF"/>
    <w:rsid w:val="00D43481"/>
    <w:rsid w:val="00D47A91"/>
    <w:rsid w:val="00DD15E9"/>
    <w:rsid w:val="00E00ECB"/>
    <w:rsid w:val="00E15BB0"/>
    <w:rsid w:val="00E1614F"/>
    <w:rsid w:val="00ED2862"/>
    <w:rsid w:val="00EE1E5B"/>
    <w:rsid w:val="00F0199F"/>
    <w:rsid w:val="00F07143"/>
    <w:rsid w:val="00F1361C"/>
    <w:rsid w:val="00F23C42"/>
    <w:rsid w:val="00F736F1"/>
    <w:rsid w:val="00F842FB"/>
    <w:rsid w:val="00FD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C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23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C4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82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4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81E0-4048-4405-96E5-D4C6833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Пользователь</cp:lastModifiedBy>
  <cp:revision>45</cp:revision>
  <cp:lastPrinted>2021-06-03T08:21:00Z</cp:lastPrinted>
  <dcterms:created xsi:type="dcterms:W3CDTF">2018-06-06T07:50:00Z</dcterms:created>
  <dcterms:modified xsi:type="dcterms:W3CDTF">2021-06-03T12:08:00Z</dcterms:modified>
</cp:coreProperties>
</file>